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496A80" w14:paraId="1FB5044D" w14:textId="77777777" w:rsidTr="00B6228C">
        <w:tc>
          <w:tcPr>
            <w:tcW w:w="4786" w:type="dxa"/>
          </w:tcPr>
          <w:p w14:paraId="00D28838" w14:textId="37D930CB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05C1FC0C" w:rsidR="008079B6" w:rsidRPr="00496A80" w:rsidRDefault="008079B6" w:rsidP="007A60A0">
            <w:pPr>
              <w:spacing w:after="0" w:line="240" w:lineRule="auto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«УТВЕРЖДАЮ»</w:t>
            </w:r>
          </w:p>
        </w:tc>
      </w:tr>
      <w:tr w:rsidR="008079B6" w:rsidRPr="007A5E57" w14:paraId="2E505C4D" w14:textId="77777777" w:rsidTr="00B6228C">
        <w:tc>
          <w:tcPr>
            <w:tcW w:w="4786" w:type="dxa"/>
          </w:tcPr>
          <w:p w14:paraId="11940470" w14:textId="77777777" w:rsidR="008079B6" w:rsidRPr="00496A80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496A80">
              <w:rPr>
                <w:sz w:val="24"/>
              </w:rPr>
              <w:t>Председатель закупочной комиссии</w:t>
            </w:r>
          </w:p>
          <w:p w14:paraId="6830AC56" w14:textId="77777777" w:rsidR="008079B6" w:rsidRPr="00496A80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</w:p>
        </w:tc>
      </w:tr>
      <w:tr w:rsidR="008079B6" w14:paraId="34910F7A" w14:textId="77777777" w:rsidTr="00B6228C">
        <w:tc>
          <w:tcPr>
            <w:tcW w:w="4786" w:type="dxa"/>
          </w:tcPr>
          <w:p w14:paraId="61E747F9" w14:textId="2C04E980" w:rsidR="008079B6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5A2F5F61" w:rsidR="008079B6" w:rsidRPr="003D4483" w:rsidRDefault="008079B6" w:rsidP="00B6228C">
            <w:pPr>
              <w:spacing w:after="0" w:line="240" w:lineRule="auto"/>
              <w:ind w:hanging="4"/>
              <w:jc w:val="center"/>
            </w:pPr>
            <w:r>
              <w:t>______________/</w:t>
            </w:r>
            <w:proofErr w:type="spellStart"/>
            <w:r w:rsidR="00292B98">
              <w:t>Лего</w:t>
            </w:r>
            <w:r w:rsidR="00CB2D03">
              <w:t>с</w:t>
            </w:r>
            <w:r w:rsidR="00292B98">
              <w:t>таев</w:t>
            </w:r>
            <w:proofErr w:type="spellEnd"/>
            <w:r w:rsidR="00292B98">
              <w:t xml:space="preserve"> В.Д.</w:t>
            </w:r>
            <w:r>
              <w:t>/</w:t>
            </w:r>
          </w:p>
          <w:p w14:paraId="0735C346" w14:textId="31BA4086" w:rsidR="008079B6" w:rsidRDefault="008079B6" w:rsidP="00292B98">
            <w:pPr>
              <w:spacing w:after="0" w:line="240" w:lineRule="auto"/>
              <w:jc w:val="center"/>
            </w:pPr>
            <w:r w:rsidRPr="003D4483">
              <w:t>«</w:t>
            </w:r>
            <w:r w:rsidR="00292B98">
              <w:t>23</w:t>
            </w:r>
            <w:r w:rsidRPr="003D4483">
              <w:t>»</w:t>
            </w:r>
            <w:r>
              <w:t xml:space="preserve"> </w:t>
            </w:r>
            <w:r w:rsidR="00292B98" w:rsidRPr="00292B98">
              <w:rPr>
                <w:u w:val="single"/>
              </w:rPr>
              <w:t>мая</w:t>
            </w:r>
            <w:r>
              <w:t xml:space="preserve"> </w:t>
            </w:r>
            <w:r w:rsidRPr="003D4483">
              <w:t>20</w:t>
            </w:r>
            <w:r>
              <w:t>1</w:t>
            </w:r>
            <w:r w:rsidR="00292B98">
              <w:t>6</w:t>
            </w:r>
            <w:r w:rsidRPr="003D4483">
              <w:t xml:space="preserve"> г</w:t>
            </w:r>
            <w:r>
              <w:t>.</w:t>
            </w:r>
          </w:p>
        </w:tc>
      </w:tr>
    </w:tbl>
    <w:p w14:paraId="39EC2116" w14:textId="0E0D4755" w:rsidR="001774B9" w:rsidRPr="001F2B2E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19754580"/>
      <w:r w:rsidRPr="001F2B2E">
        <w:rPr>
          <w:b/>
        </w:rPr>
        <w:t xml:space="preserve">ИЗВЕЩЕНИЕ </w:t>
      </w:r>
      <w:r w:rsidR="008B7B3A">
        <w:rPr>
          <w:b/>
        </w:rPr>
        <w:t xml:space="preserve">(ДОКУМЕНТАЦИЯ) </w:t>
      </w:r>
      <w:r w:rsidRPr="001F2B2E">
        <w:rPr>
          <w:b/>
        </w:rPr>
        <w:t xml:space="preserve">О ПРОВЕДЕНИИ </w:t>
      </w:r>
      <w:r>
        <w:rPr>
          <w:b/>
        </w:rPr>
        <w:t>ЗАКУПКИ</w:t>
      </w:r>
      <w:bookmarkEnd w:id="0"/>
      <w:r w:rsidR="0012385D">
        <w:rPr>
          <w:b/>
        </w:rPr>
        <w:t xml:space="preserve"> </w:t>
      </w:r>
      <w:r w:rsidR="0012385D">
        <w:rPr>
          <w:b/>
        </w:rPr>
        <w:br/>
        <w:t>У ЕДИНСТВЕННОГО ПОСТАВЩИКА</w:t>
      </w:r>
    </w:p>
    <w:p w14:paraId="32BE1E7D" w14:textId="5E982F34" w:rsidR="001774B9" w:rsidRPr="00F24840" w:rsidRDefault="008B7B3A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>
        <w:rPr>
          <w:b/>
        </w:rPr>
        <w:t>С</w:t>
      </w:r>
      <w:r w:rsidR="001774B9" w:rsidRPr="00F24840">
        <w:rPr>
          <w:b/>
        </w:rPr>
        <w:t>пособ процедуры закупки</w:t>
      </w:r>
      <w:r w:rsidR="001774B9" w:rsidRPr="00152E38">
        <w:t xml:space="preserve">: </w:t>
      </w:r>
      <w:r>
        <w:t>Закупка у единственного поставщика на основании пункта 6.6.2 (</w:t>
      </w:r>
      <w:r w:rsidR="00292B98">
        <w:rPr>
          <w:iCs/>
        </w:rPr>
        <w:t>37</w:t>
      </w:r>
      <w:r>
        <w:rPr>
          <w:iCs/>
        </w:rPr>
        <w:t>) Положения о закупке</w:t>
      </w:r>
      <w:r w:rsidR="001774B9" w:rsidRPr="00152E38">
        <w:t>.</w:t>
      </w:r>
      <w:r w:rsidR="001774B9" w:rsidRPr="00152E38" w:rsidDel="00DE3FA2">
        <w:t xml:space="preserve"> </w:t>
      </w:r>
    </w:p>
    <w:p w14:paraId="225F140A" w14:textId="38025FB6" w:rsidR="00473FAF" w:rsidRPr="00152E38" w:rsidRDefault="00473FAF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>Предмет договора:</w:t>
      </w:r>
      <w:r w:rsidRPr="00152E38">
        <w:t xml:space="preserve"> </w:t>
      </w:r>
      <w:r w:rsidR="00292B98" w:rsidRPr="00292B98">
        <w:rPr>
          <w:iCs/>
        </w:rPr>
        <w:t>предоставлени</w:t>
      </w:r>
      <w:r w:rsidR="00292B98" w:rsidRPr="00292B98">
        <w:rPr>
          <w:iCs/>
        </w:rPr>
        <w:t>е</w:t>
      </w:r>
      <w:r w:rsidR="00292B98" w:rsidRPr="00292B98">
        <w:rPr>
          <w:iCs/>
        </w:rPr>
        <w:t xml:space="preserve"> банковской гарантии</w:t>
      </w:r>
      <w:r w:rsidR="00CC3890">
        <w:rPr>
          <w:iCs/>
        </w:rPr>
        <w:t xml:space="preserve"> в размере </w:t>
      </w:r>
      <w:r w:rsidR="00CC3890">
        <w:t>525 000 (Пятьсот двадцать пять тысяч) рублей 00 копеек</w:t>
      </w:r>
      <w:r w:rsidR="003F11E0">
        <w:t xml:space="preserve"> по </w:t>
      </w:r>
      <w:r w:rsidR="003F11E0">
        <w:t>Договору поставки № 4-2016 от 15.04.2016</w:t>
      </w:r>
      <w:r w:rsidRPr="00473FAF">
        <w:t>.</w:t>
      </w:r>
    </w:p>
    <w:p w14:paraId="30623558" w14:textId="26A9EB83" w:rsidR="005414B5" w:rsidRPr="00152E38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>
        <w:rPr>
          <w:b/>
        </w:rPr>
        <w:t>К</w:t>
      </w:r>
      <w:r w:rsidRPr="00152E38">
        <w:rPr>
          <w:b/>
        </w:rPr>
        <w:t>оличество</w:t>
      </w:r>
      <w:r w:rsidRPr="00473FAF">
        <w:rPr>
          <w:b/>
        </w:rPr>
        <w:t xml:space="preserve"> </w:t>
      </w:r>
      <w:r w:rsidRPr="00152E38">
        <w:rPr>
          <w:b/>
        </w:rPr>
        <w:t>товара /</w:t>
      </w:r>
      <w:r>
        <w:rPr>
          <w:b/>
        </w:rPr>
        <w:t xml:space="preserve"> </w:t>
      </w:r>
      <w:r w:rsidRPr="00152E38">
        <w:rPr>
          <w:b/>
        </w:rPr>
        <w:t xml:space="preserve">объем </w:t>
      </w:r>
      <w:r>
        <w:rPr>
          <w:b/>
        </w:rPr>
        <w:t xml:space="preserve">работ, </w:t>
      </w:r>
      <w:r w:rsidRPr="00152E38">
        <w:rPr>
          <w:b/>
        </w:rPr>
        <w:t>услуг</w:t>
      </w:r>
      <w:r w:rsidRPr="00152E38">
        <w:t xml:space="preserve">: </w:t>
      </w:r>
      <w:r w:rsidR="00292B98">
        <w:t xml:space="preserve">объем </w:t>
      </w:r>
      <w:r w:rsidR="009A7DE1">
        <w:t>оказываемых услуг</w:t>
      </w:r>
      <w:r w:rsidR="00292B98">
        <w:t xml:space="preserve"> </w:t>
      </w:r>
      <w:r w:rsidR="00292B98" w:rsidRPr="00152E38">
        <w:t>содерж</w:t>
      </w:r>
      <w:r w:rsidR="00292B98">
        <w:t>и</w:t>
      </w:r>
      <w:r w:rsidR="00292B98" w:rsidRPr="00152E38">
        <w:t xml:space="preserve">тся в </w:t>
      </w:r>
      <w:r w:rsidR="00292B98">
        <w:t>прилагаемом проекте договора</w:t>
      </w:r>
      <w:r>
        <w:rPr>
          <w:i/>
          <w:iCs/>
        </w:rPr>
        <w:t>.</w:t>
      </w:r>
    </w:p>
    <w:p w14:paraId="069704E2" w14:textId="77777777" w:rsidR="00292B98" w:rsidRPr="00152E38" w:rsidRDefault="001774B9" w:rsidP="00292B98">
      <w:pPr>
        <w:pStyle w:val="af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</w:pPr>
      <w:r w:rsidRPr="00152E38">
        <w:rPr>
          <w:b/>
        </w:rPr>
        <w:t xml:space="preserve">Заказчик закупки: </w:t>
      </w:r>
      <w:r w:rsidR="00292B98">
        <w:t>п</w:t>
      </w:r>
      <w:r w:rsidR="00292B98" w:rsidRPr="009A4418">
        <w:t xml:space="preserve">убличное </w:t>
      </w:r>
      <w:r w:rsidR="00292B98">
        <w:t>а</w:t>
      </w:r>
      <w:r w:rsidR="00292B98" w:rsidRPr="009A4418">
        <w:t xml:space="preserve">кционерное </w:t>
      </w:r>
      <w:r w:rsidR="00292B98">
        <w:t>о</w:t>
      </w:r>
      <w:r w:rsidR="00292B98" w:rsidRPr="009A4418">
        <w:t>бщест</w:t>
      </w:r>
      <w:bookmarkStart w:id="1" w:name="_GoBack"/>
      <w:bookmarkEnd w:id="1"/>
      <w:r w:rsidR="00292B98" w:rsidRPr="009A4418">
        <w:t>во «Институт электронных управляющих машин им. И.С.</w:t>
      </w:r>
      <w:r w:rsidR="00292B98">
        <w:t xml:space="preserve"> Брука» </w:t>
      </w:r>
      <w:r w:rsidR="00292B98" w:rsidRPr="009A4418">
        <w:t>(ПАО «ИНЭУМ им.</w:t>
      </w:r>
      <w:r w:rsidR="00292B98">
        <w:t> </w:t>
      </w:r>
      <w:r w:rsidR="00292B98" w:rsidRPr="009A4418">
        <w:t>И.С.</w:t>
      </w:r>
      <w:r w:rsidR="00292B98">
        <w:t> </w:t>
      </w:r>
      <w:r w:rsidR="00292B98" w:rsidRPr="009A4418">
        <w:t>Брука»)</w:t>
      </w:r>
      <w:r w:rsidR="00292B98">
        <w:t>.</w:t>
      </w:r>
      <w:r w:rsidR="00292B98" w:rsidRPr="00152E38">
        <w:t xml:space="preserve"> </w:t>
      </w:r>
    </w:p>
    <w:p w14:paraId="6AA2F4A4" w14:textId="77777777" w:rsidR="00292B98" w:rsidRPr="00152E38" w:rsidRDefault="00292B98" w:rsidP="00292B98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Место нахождения: </w:t>
      </w:r>
      <w:r w:rsidRPr="00405CEC">
        <w:t>119334, г. Москва, ул. Вавилова, д. 24.</w:t>
      </w:r>
    </w:p>
    <w:p w14:paraId="08902DAB" w14:textId="77777777" w:rsidR="00292B98" w:rsidRPr="00152E38" w:rsidRDefault="00292B98" w:rsidP="00292B98">
      <w:pPr>
        <w:autoSpaceDE w:val="0"/>
        <w:autoSpaceDN w:val="0"/>
        <w:adjustRightInd w:val="0"/>
        <w:spacing w:after="0" w:line="240" w:lineRule="auto"/>
        <w:jc w:val="both"/>
      </w:pPr>
      <w:r w:rsidRPr="00152E38">
        <w:t xml:space="preserve">Почтовый адрес: </w:t>
      </w:r>
      <w:r w:rsidRPr="00405CEC">
        <w:t>119334, г. Москва, ул. Вавилова, д. 24.</w:t>
      </w:r>
    </w:p>
    <w:p w14:paraId="1E34B6CA" w14:textId="77777777" w:rsidR="00292B98" w:rsidRDefault="00292B98" w:rsidP="00292B9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Официальный сайт: </w:t>
      </w:r>
      <w:hyperlink r:id="rId9" w:history="1">
        <w:r w:rsidRPr="005A3C4B">
          <w:rPr>
            <w:rStyle w:val="affa"/>
          </w:rPr>
          <w:t>http://www.ineum.ru</w:t>
        </w:r>
      </w:hyperlink>
      <w:r>
        <w:t xml:space="preserve">. </w:t>
      </w:r>
    </w:p>
    <w:p w14:paraId="675529AA" w14:textId="77777777" w:rsidR="00292B98" w:rsidRDefault="00292B98" w:rsidP="00292B98">
      <w:pPr>
        <w:autoSpaceDE w:val="0"/>
        <w:autoSpaceDN w:val="0"/>
        <w:adjustRightInd w:val="0"/>
        <w:spacing w:after="0" w:line="240" w:lineRule="auto"/>
        <w:jc w:val="both"/>
      </w:pPr>
      <w:r w:rsidRPr="00152E38">
        <w:t>Тел./факс, эл</w:t>
      </w:r>
      <w:r>
        <w:t xml:space="preserve">ектронная </w:t>
      </w:r>
      <w:r w:rsidRPr="00152E38">
        <w:t xml:space="preserve">почта: </w:t>
      </w:r>
      <w:r>
        <w:t>+7</w:t>
      </w:r>
      <w:r w:rsidRPr="00405CEC">
        <w:t xml:space="preserve"> (499) 135-33-21, </w:t>
      </w:r>
      <w:hyperlink r:id="rId10" w:history="1">
        <w:r w:rsidRPr="005A3C4B">
          <w:rPr>
            <w:rStyle w:val="affa"/>
          </w:rPr>
          <w:t>ineum@ineum.ru</w:t>
        </w:r>
      </w:hyperlink>
      <w:r>
        <w:t xml:space="preserve">. </w:t>
      </w:r>
    </w:p>
    <w:p w14:paraId="0B895755" w14:textId="6C8AAA07" w:rsidR="00473FAF" w:rsidRPr="00C16DE6" w:rsidRDefault="00E931FF" w:rsidP="00587297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>
        <w:rPr>
          <w:b/>
        </w:rPr>
        <w:t>Организатор</w:t>
      </w:r>
      <w:r w:rsidRPr="00152E38">
        <w:rPr>
          <w:b/>
        </w:rPr>
        <w:t xml:space="preserve"> закупки:</w:t>
      </w:r>
      <w:r w:rsidRPr="00B453F0">
        <w:t xml:space="preserve"> Функции</w:t>
      </w:r>
      <w:r>
        <w:t xml:space="preserve"> организатора закупки выполняет Заказчик</w:t>
      </w:r>
      <w:r w:rsidRPr="00152E38">
        <w:rPr>
          <w:b/>
        </w:rPr>
        <w:t xml:space="preserve"> </w:t>
      </w:r>
    </w:p>
    <w:p w14:paraId="78606F29" w14:textId="35F62CDD" w:rsidR="001A6B80" w:rsidRPr="004354EE" w:rsidRDefault="001A6B80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bookmarkStart w:id="2" w:name="_Ref386077874"/>
      <w:bookmarkStart w:id="3" w:name="_Ref386077833"/>
      <w:proofErr w:type="gramStart"/>
      <w:r w:rsidRPr="00152E38">
        <w:rPr>
          <w:b/>
        </w:rPr>
        <w:t xml:space="preserve">Место поставки товара, выполнения работ, оказания услуг: </w:t>
      </w:r>
      <w:r w:rsidR="00587297" w:rsidRPr="00405CEC">
        <w:t>119334, г. Москва, ул. Вавилова, д. 24.</w:t>
      </w:r>
      <w:r w:rsidRPr="00FD49D0">
        <w:t>.</w:t>
      </w:r>
      <w:bookmarkEnd w:id="2"/>
      <w:proofErr w:type="gramEnd"/>
    </w:p>
    <w:p w14:paraId="7B6B2074" w14:textId="6D1FA9F4" w:rsidR="004354EE" w:rsidRPr="004354EE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Условия</w:t>
      </w:r>
      <w:r w:rsidRPr="00152E38">
        <w:rPr>
          <w:b/>
        </w:rPr>
        <w:t xml:space="preserve"> поставки товара, выполнения работ, оказания услуг: </w:t>
      </w:r>
      <w:r w:rsidR="00587297" w:rsidRPr="00152E38">
        <w:t xml:space="preserve">условия </w:t>
      </w:r>
      <w:r w:rsidR="009C6657">
        <w:t>оказания услуг</w:t>
      </w:r>
      <w:r w:rsidR="00587297" w:rsidRPr="00152E38">
        <w:t xml:space="preserve"> содержатся в </w:t>
      </w:r>
      <w:r w:rsidR="00587297">
        <w:t>прилагаемом проекте договора</w:t>
      </w:r>
      <w:r w:rsidRPr="00FD49D0">
        <w:t>.</w:t>
      </w:r>
    </w:p>
    <w:p w14:paraId="7743EBFE" w14:textId="4DE770CC" w:rsidR="004354EE" w:rsidRPr="007A60A0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7A60A0">
        <w:rPr>
          <w:b/>
        </w:rPr>
        <w:t xml:space="preserve">Сроки (периоды) поставки товара, выполнения работ, оказания услуг: </w:t>
      </w:r>
      <w:r w:rsidR="007A60A0" w:rsidRPr="007A60A0">
        <w:t>до</w:t>
      </w:r>
      <w:r w:rsidR="007A60A0">
        <w:rPr>
          <w:b/>
        </w:rPr>
        <w:t xml:space="preserve"> </w:t>
      </w:r>
      <w:r w:rsidR="00246E45">
        <w:t>09</w:t>
      </w:r>
      <w:r w:rsidR="007A60A0">
        <w:t>.</w:t>
      </w:r>
      <w:r w:rsidR="00246E45">
        <w:t>08</w:t>
      </w:r>
      <w:r w:rsidR="007A60A0">
        <w:t>.2016 г</w:t>
      </w:r>
      <w:r w:rsidRPr="007A60A0">
        <w:t>.</w:t>
      </w:r>
    </w:p>
    <w:p w14:paraId="1B456EBD" w14:textId="3803E218" w:rsidR="001774B9" w:rsidRPr="00152E38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bookmarkStart w:id="4" w:name="_Ref389222006"/>
      <w:bookmarkEnd w:id="3"/>
      <w:r w:rsidRPr="00152E38">
        <w:rPr>
          <w:b/>
        </w:rPr>
        <w:t xml:space="preserve">Сведения о начальной (максимальной) цене договора: </w:t>
      </w:r>
      <w:r w:rsidR="00246E45">
        <w:t xml:space="preserve">в размере </w:t>
      </w:r>
      <w:r w:rsidR="00246E45">
        <w:rPr>
          <w:noProof/>
        </w:rPr>
        <w:t>1,25</w:t>
      </w:r>
      <w:r w:rsidR="00246E45">
        <w:t xml:space="preserve"> (Одна целая двадцать пять сотых) процента годовых от </w:t>
      </w:r>
      <w:r w:rsidR="00246E45" w:rsidRPr="00246E45">
        <w:t xml:space="preserve">суммы </w:t>
      </w:r>
      <w:r w:rsidR="00246E45" w:rsidRPr="00246E45">
        <w:rPr>
          <w:noProof/>
        </w:rPr>
        <w:t>Гарантии</w:t>
      </w:r>
      <w:r w:rsidRPr="00246E45">
        <w:t>,</w:t>
      </w:r>
      <w:bookmarkEnd w:id="4"/>
      <w:r w:rsidR="00DF79F4" w:rsidRPr="00246E45">
        <w:t xml:space="preserve"> с учетом всех налогов и других обязательных платежей, подлежащих уплате в</w:t>
      </w:r>
      <w:r w:rsidR="00DF79F4" w:rsidRPr="0078095B">
        <w:t xml:space="preserve"> соответствии с нормами законодательства</w:t>
      </w:r>
      <w:r w:rsidR="00DF79F4" w:rsidRPr="0046741D">
        <w:t>.</w:t>
      </w:r>
      <w:r w:rsidR="00DF79F4" w:rsidRPr="0046741D">
        <w:rPr>
          <w:i/>
          <w:iCs/>
        </w:rPr>
        <w:t xml:space="preserve"> </w:t>
      </w:r>
    </w:p>
    <w:p w14:paraId="1589EB68" w14:textId="2C192C2E" w:rsidR="006E082A" w:rsidRPr="000E5F0F" w:rsidRDefault="001774B9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ab/>
      </w:r>
      <w:bookmarkStart w:id="5" w:name="_Ref386078182"/>
      <w:r w:rsidR="000E5F0F">
        <w:rPr>
          <w:b/>
        </w:rPr>
        <w:t>Ф</w:t>
      </w:r>
      <w:r w:rsidR="000E5F0F" w:rsidRPr="000E5F0F">
        <w:rPr>
          <w:b/>
        </w:rPr>
        <w:t>орма, сроки и порядок оплаты продукции</w:t>
      </w:r>
      <w:r w:rsidR="000E5F0F">
        <w:rPr>
          <w:b/>
        </w:rPr>
        <w:t xml:space="preserve">: </w:t>
      </w:r>
      <w:r w:rsidR="007A60A0">
        <w:t>единовременно</w:t>
      </w:r>
      <w:r w:rsidR="00A62FC7">
        <w:t xml:space="preserve">, </w:t>
      </w:r>
      <w:r w:rsidR="00A62FC7">
        <w:t xml:space="preserve">до даты передачи </w:t>
      </w:r>
      <w:r w:rsidR="00A62FC7">
        <w:rPr>
          <w:noProof/>
        </w:rPr>
        <w:t>Гарантии</w:t>
      </w:r>
      <w:r w:rsidR="00A62FC7">
        <w:t xml:space="preserve"> ПАО «ИНЭУМ им. И.С. Брука»</w:t>
      </w:r>
      <w:r w:rsidR="000E5F0F" w:rsidRPr="00FD49D0">
        <w:t>.</w:t>
      </w:r>
    </w:p>
    <w:p w14:paraId="4F7BBA84" w14:textId="720D7201" w:rsidR="000E5F0F" w:rsidRPr="00FD7EFF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</w:t>
      </w:r>
      <w:r w:rsidRPr="000E5F0F">
        <w:rPr>
          <w:b/>
        </w:rPr>
        <w:t>орядок формирования цены договора</w:t>
      </w:r>
      <w:r>
        <w:rPr>
          <w:b/>
        </w:rPr>
        <w:t>:</w:t>
      </w:r>
      <w:r w:rsidRPr="008C49A6">
        <w:t xml:space="preserve"> </w:t>
      </w:r>
      <w:r>
        <w:t xml:space="preserve"> </w:t>
      </w:r>
      <w:r w:rsidR="00A62FC7">
        <w:t>ц</w:t>
      </w:r>
      <w:r w:rsidR="00A62FC7" w:rsidRPr="0078095B">
        <w:t>ена договора включа</w:t>
      </w:r>
      <w:r w:rsidR="00A62FC7">
        <w:t>ет</w:t>
      </w:r>
      <w:r w:rsidR="00A62FC7" w:rsidRPr="0078095B">
        <w:t xml:space="preserve"> в себя все расходы и затраты по исполнению договора</w:t>
      </w:r>
      <w:r>
        <w:rPr>
          <w:i/>
          <w:iCs/>
        </w:rPr>
        <w:t>.</w:t>
      </w:r>
    </w:p>
    <w:p w14:paraId="0F8CEA98" w14:textId="529541FA" w:rsidR="00FD7EFF" w:rsidRPr="004B1687" w:rsidRDefault="00FD7EF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b/>
        </w:rPr>
      </w:pPr>
      <w:r w:rsidRPr="00FD7EFF">
        <w:rPr>
          <w:b/>
        </w:rPr>
        <w:lastRenderedPageBreak/>
        <w:t xml:space="preserve">Сведения о </w:t>
      </w:r>
      <w:r>
        <w:rPr>
          <w:b/>
        </w:rPr>
        <w:t>контрагенте</w:t>
      </w:r>
      <w:r w:rsidRPr="00FD7EFF">
        <w:rPr>
          <w:b/>
        </w:rPr>
        <w:t>:</w:t>
      </w:r>
      <w:r>
        <w:t xml:space="preserve"> </w:t>
      </w:r>
      <w:r w:rsidRPr="00CD6F10">
        <w:t xml:space="preserve"> </w:t>
      </w:r>
      <w:r w:rsidR="00A62FC7">
        <w:rPr>
          <w:noProof/>
        </w:rPr>
        <w:t>Публичное акционерное общество «Сбербанк России»</w:t>
      </w:r>
      <w:r w:rsidR="00A62FC7">
        <w:rPr>
          <w:noProof/>
        </w:rPr>
        <w:t xml:space="preserve">, </w:t>
      </w:r>
      <w:r w:rsidR="00A62FC7">
        <w:rPr>
          <w:noProof/>
        </w:rPr>
        <w:t>117997, город Москва, улица Вавилова, дом 19</w:t>
      </w:r>
      <w:r>
        <w:rPr>
          <w:i/>
          <w:iCs/>
        </w:rPr>
        <w:t>.</w:t>
      </w:r>
    </w:p>
    <w:bookmarkEnd w:id="5"/>
    <w:p w14:paraId="0F50336B" w14:textId="37A0057F" w:rsidR="003A1CBE" w:rsidRPr="006D37E4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3A1CBE">
        <w:rPr>
          <w:b/>
          <w:lang w:val="ru"/>
        </w:rPr>
        <w:t>Требования к участник</w:t>
      </w:r>
      <w:r>
        <w:rPr>
          <w:b/>
          <w:lang w:val="ru"/>
        </w:rPr>
        <w:t>у</w:t>
      </w:r>
      <w:r w:rsidRPr="003A1CBE">
        <w:rPr>
          <w:b/>
          <w:lang w:val="ru"/>
        </w:rPr>
        <w:t xml:space="preserve"> закупки:</w:t>
      </w:r>
      <w:r>
        <w:rPr>
          <w:lang w:val="ru"/>
        </w:rPr>
        <w:t xml:space="preserve"> </w:t>
      </w:r>
      <w:r w:rsidR="006D37E4" w:rsidRPr="006D37E4">
        <w:t>устанавливаются в соответствии с подразделом 10.4 Единого положения о закупке</w:t>
      </w:r>
      <w:r w:rsidR="006D37E4">
        <w:t xml:space="preserve"> </w:t>
      </w:r>
      <w:r w:rsidR="006D37E4" w:rsidRPr="0078095B">
        <w:rPr>
          <w:lang w:val="ru"/>
        </w:rPr>
        <w:t>Государственной корпорации «</w:t>
      </w:r>
      <w:proofErr w:type="spellStart"/>
      <w:r w:rsidR="006D37E4" w:rsidRPr="0078095B">
        <w:rPr>
          <w:lang w:val="ru"/>
        </w:rPr>
        <w:t>Ростех</w:t>
      </w:r>
      <w:proofErr w:type="spellEnd"/>
      <w:r w:rsidR="006D37E4" w:rsidRPr="0078095B">
        <w:rPr>
          <w:lang w:val="ru"/>
        </w:rPr>
        <w:t>»</w:t>
      </w:r>
      <w:r w:rsidR="006D37E4">
        <w:t>.</w:t>
      </w:r>
    </w:p>
    <w:p w14:paraId="6E552D22" w14:textId="77777777" w:rsidR="001774B9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152E38">
        <w:rPr>
          <w:b/>
        </w:rPr>
        <w:t>Дополнительные комментарии:</w:t>
      </w:r>
    </w:p>
    <w:p w14:paraId="17AC6CBE" w14:textId="77777777" w:rsidR="00781EAB" w:rsidRP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1EAB">
        <w:rPr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781EAB">
        <w:rPr>
          <w:lang w:val="ru"/>
        </w:rPr>
        <w:t>подавать</w:t>
      </w:r>
      <w:proofErr w:type="gramEnd"/>
      <w:r w:rsidRPr="00781EAB">
        <w:rPr>
          <w:lang w:val="ru"/>
        </w:rPr>
        <w:t xml:space="preserve"> заявки на участие в закупке. </w:t>
      </w:r>
    </w:p>
    <w:p w14:paraId="4A942131" w14:textId="77777777" w:rsidR="00781EAB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Н</w:t>
      </w:r>
      <w:r w:rsidRPr="00BA6B60">
        <w:t>астоящее извещение имеет силу документации о закупке</w:t>
      </w:r>
      <w:r>
        <w:t>.</w:t>
      </w:r>
    </w:p>
    <w:p w14:paraId="428F5216" w14:textId="4D51652C" w:rsidR="0015660C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152E38">
        <w:t>Остальные условия проведения закуп</w:t>
      </w:r>
      <w:r>
        <w:t>ки</w:t>
      </w:r>
      <w:r w:rsidRPr="00152E38">
        <w:t xml:space="preserve"> содержатся в </w:t>
      </w:r>
      <w:r w:rsidRPr="006113A6">
        <w:t>при</w:t>
      </w:r>
      <w:r>
        <w:t>лагаемом</w:t>
      </w:r>
      <w:r w:rsidRPr="006113A6">
        <w:t xml:space="preserve"> проект</w:t>
      </w:r>
      <w:r>
        <w:t>е</w:t>
      </w:r>
      <w:r w:rsidRPr="006113A6">
        <w:t xml:space="preserve"> договора</w:t>
      </w:r>
      <w:r w:rsidR="00FD7270">
        <w:t xml:space="preserve"> (Приложение №1 к Извещению)</w:t>
      </w:r>
      <w:r>
        <w:t>, являющемся неотъемлемой частью настоящего извещения (документации) о закупке</w:t>
      </w:r>
      <w:r w:rsidRPr="00152E38">
        <w:t>.</w:t>
      </w:r>
    </w:p>
    <w:p w14:paraId="2B63D0C8" w14:textId="0DE317B9" w:rsidR="00AF021B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</w:pPr>
      <w:r>
        <w:t>У</w:t>
      </w:r>
      <w:r w:rsidRPr="008C49A6">
        <w:t xml:space="preserve">становленные заказчиком требования к качеству, техническим характеристикам </w:t>
      </w:r>
      <w:r>
        <w:t>продукции</w:t>
      </w:r>
      <w:r w:rsidRPr="008C49A6">
        <w:t xml:space="preserve">, к </w:t>
      </w:r>
      <w:r>
        <w:t>ее</w:t>
      </w:r>
      <w:r w:rsidRPr="008C49A6">
        <w:t xml:space="preserve"> безопасности, к функциональным характеристикам</w:t>
      </w:r>
      <w:r>
        <w:t xml:space="preserve"> </w:t>
      </w:r>
      <w:r w:rsidRPr="008C49A6">
        <w:t>(потребительским свойствам) товара, к размерам, упаковке, отгрузке товара, к результатам работы и иные требования, связанные с поставляем</w:t>
      </w:r>
      <w:r>
        <w:t>ым</w:t>
      </w:r>
      <w:r w:rsidRPr="008C49A6">
        <w:t xml:space="preserve"> товар</w:t>
      </w:r>
      <w:r>
        <w:t xml:space="preserve">ом / </w:t>
      </w:r>
      <w:r w:rsidRPr="008C49A6">
        <w:t>выполняемой работ</w:t>
      </w:r>
      <w:r>
        <w:t xml:space="preserve">ой / </w:t>
      </w:r>
      <w:r w:rsidRPr="008C49A6">
        <w:t>оказываемой услуг</w:t>
      </w:r>
      <w:r>
        <w:t>ой</w:t>
      </w:r>
      <w:r w:rsidRPr="008C49A6">
        <w:t xml:space="preserve"> </w:t>
      </w:r>
      <w:r>
        <w:t>приведены в проект</w:t>
      </w:r>
      <w:r w:rsidR="00FD7270">
        <w:t>е</w:t>
      </w:r>
      <w:r>
        <w:t xml:space="preserve"> договора</w:t>
      </w:r>
      <w:r w:rsidR="00FD7270">
        <w:t xml:space="preserve"> (Приложение №1 к Извещению)</w:t>
      </w:r>
      <w:r>
        <w:t>.</w:t>
      </w:r>
    </w:p>
    <w:p w14:paraId="704F1F92" w14:textId="592EC736" w:rsidR="004B1687" w:rsidRPr="00781EAB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lang w:val="ru"/>
        </w:rPr>
        <w:t xml:space="preserve">Организатор закупки вправе отказаться от проведения закупки </w:t>
      </w:r>
      <w:r w:rsidRPr="00781EAB">
        <w:rPr>
          <w:lang w:val="ru"/>
        </w:rPr>
        <w:t>без каких-либо последствий</w:t>
      </w:r>
      <w:r w:rsidRPr="0078095B">
        <w:rPr>
          <w:lang w:val="ru"/>
        </w:rPr>
        <w:t xml:space="preserve"> в любой момент до </w:t>
      </w:r>
      <w:r w:rsidR="00EB4806">
        <w:rPr>
          <w:lang w:val="ru"/>
        </w:rPr>
        <w:t>заключения договора</w:t>
      </w:r>
      <w:r w:rsidRPr="0078095B">
        <w:rPr>
          <w:lang w:val="ru"/>
        </w:rPr>
        <w:t>.</w:t>
      </w:r>
    </w:p>
    <w:p w14:paraId="4D4473BF" w14:textId="561935E2" w:rsidR="00976D10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очие сведения:</w:t>
      </w:r>
    </w:p>
    <w:p w14:paraId="5119EDD6" w14:textId="6303F7A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Срок, место и порядок предоставления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AC5FF55" w14:textId="1F57D392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Дата и время начала, окончания подачи заявок, место и порядок их подач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E162DA" w14:textId="2CB10958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bookmarkStart w:id="6" w:name="_Ref386086964"/>
      <w:r w:rsidRPr="00976D10">
        <w:rPr>
          <w:lang w:val="ru"/>
        </w:rPr>
        <w:t>Место и дата рассмотрения</w:t>
      </w:r>
      <w:bookmarkStart w:id="7" w:name="_Ref389222470"/>
      <w:bookmarkEnd w:id="6"/>
      <w:r w:rsidRPr="00976D10">
        <w:rPr>
          <w:lang w:val="ru"/>
        </w:rPr>
        <w:t>, подведения итогов закупки</w:t>
      </w:r>
      <w:bookmarkEnd w:id="7"/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099A3285" w14:textId="4FCAAD55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содержанию, форме, оформлению и составу заявки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</w:t>
      </w:r>
      <w:r w:rsidR="005D1F03">
        <w:rPr>
          <w:lang w:val="ru"/>
        </w:rPr>
        <w:t> </w:t>
      </w:r>
      <w:r w:rsidRPr="00976D10">
        <w:rPr>
          <w:lang w:val="ru"/>
        </w:rPr>
        <w:t>устанавливается.</w:t>
      </w:r>
    </w:p>
    <w:p w14:paraId="7B90CC50" w14:textId="1A4ADAC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Т</w:t>
      </w:r>
      <w:r w:rsidRPr="00EB4806">
        <w:rPr>
          <w:lang w:val="ru"/>
        </w:rPr>
        <w:t>ребования к описанию участниками закупки поставляемого товара, выполняемой работы, оказываемой услуги</w:t>
      </w:r>
      <w:r w:rsidRPr="00976D10">
        <w:rPr>
          <w:lang w:val="ru"/>
        </w:rPr>
        <w:t xml:space="preserve">, </w:t>
      </w:r>
      <w:r w:rsidRPr="00EB4806">
        <w:rPr>
          <w:lang w:val="ru"/>
        </w:rPr>
        <w:t>которы</w:t>
      </w:r>
      <w:r w:rsidRPr="00976D10">
        <w:rPr>
          <w:lang w:val="ru"/>
        </w:rPr>
        <w:t>е</w:t>
      </w:r>
      <w:r w:rsidRPr="00EB4806">
        <w:rPr>
          <w:lang w:val="ru"/>
        </w:rPr>
        <w:t xml:space="preserve"> явля</w:t>
      </w:r>
      <w:r w:rsidRPr="00976D10">
        <w:rPr>
          <w:lang w:val="ru"/>
        </w:rPr>
        <w:t>ю</w:t>
      </w:r>
      <w:r w:rsidRPr="00EB4806">
        <w:rPr>
          <w:lang w:val="ru"/>
        </w:rPr>
        <w:t xml:space="preserve">тся предметом закупки, </w:t>
      </w:r>
      <w:r w:rsidRPr="00976D10">
        <w:rPr>
          <w:lang w:val="ru"/>
        </w:rPr>
        <w:t>их</w:t>
      </w:r>
      <w:r w:rsidRPr="00EB4806">
        <w:rPr>
          <w:lang w:val="ru"/>
        </w:rPr>
        <w:t xml:space="preserve"> функциональных характеристик (потребительских свойств), количественных и качественных характеристи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485B5392" w14:textId="2E29F9B0" w:rsidR="00781EAB" w:rsidRPr="00976D10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Ф</w:t>
      </w:r>
      <w:r w:rsidRPr="00EB4806">
        <w:rPr>
          <w:lang w:val="ru"/>
        </w:rPr>
        <w:t>орм</w:t>
      </w:r>
      <w:r w:rsidRPr="00976D10">
        <w:rPr>
          <w:lang w:val="ru"/>
        </w:rPr>
        <w:t>а</w:t>
      </w:r>
      <w:r w:rsidRPr="00EB4806">
        <w:rPr>
          <w:lang w:val="ru"/>
        </w:rPr>
        <w:t>, по</w:t>
      </w:r>
      <w:r w:rsidRPr="00976D10">
        <w:rPr>
          <w:lang w:val="ru"/>
        </w:rPr>
        <w:t>рядок и</w:t>
      </w:r>
      <w:r w:rsidRPr="00EB4806">
        <w:rPr>
          <w:lang w:val="ru"/>
        </w:rPr>
        <w:t xml:space="preserve"> срок предоставления разъяснений положений документации о закупке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72A1DFED" w14:textId="4D733C6C" w:rsidR="00781EAB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976D10">
        <w:rPr>
          <w:lang w:val="ru"/>
        </w:rPr>
        <w:t>К</w:t>
      </w:r>
      <w:r w:rsidRPr="00EB4806">
        <w:rPr>
          <w:lang w:val="ru"/>
        </w:rPr>
        <w:t xml:space="preserve">ритерии </w:t>
      </w:r>
      <w:r w:rsidRPr="00976D10">
        <w:rPr>
          <w:lang w:val="ru"/>
        </w:rPr>
        <w:t xml:space="preserve">и порядок </w:t>
      </w:r>
      <w:r w:rsidRPr="00EB4806">
        <w:rPr>
          <w:lang w:val="ru"/>
        </w:rPr>
        <w:t>оценки и сопоставления заявок</w:t>
      </w:r>
      <w:r w:rsidR="005D1F03">
        <w:rPr>
          <w:lang w:val="ru"/>
        </w:rPr>
        <w:t xml:space="preserve"> – </w:t>
      </w:r>
      <w:r w:rsidRPr="00976D10">
        <w:rPr>
          <w:lang w:val="ru"/>
        </w:rPr>
        <w:t>не устанавливается.</w:t>
      </w:r>
    </w:p>
    <w:p w14:paraId="677CC018" w14:textId="7C8C402D" w:rsidR="00FD7270" w:rsidRPr="00FD727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78095B">
        <w:rPr>
          <w:bCs/>
          <w:spacing w:val="-6"/>
        </w:rPr>
        <w:lastRenderedPageBreak/>
        <w:t xml:space="preserve">Возможность проведения </w:t>
      </w:r>
      <w:r>
        <w:rPr>
          <w:bCs/>
          <w:spacing w:val="-6"/>
        </w:rPr>
        <w:t xml:space="preserve">преддоговорных переговоров </w:t>
      </w:r>
      <w:r>
        <w:t xml:space="preserve">– </w:t>
      </w:r>
      <w:r>
        <w:rPr>
          <w:bCs/>
          <w:spacing w:val="-6"/>
        </w:rPr>
        <w:t xml:space="preserve"> допускается.</w:t>
      </w:r>
    </w:p>
    <w:p w14:paraId="4529BF99" w14:textId="6D7084EE" w:rsidR="00FD7270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>
        <w:rPr>
          <w:b/>
        </w:rPr>
        <w:t>Приложения:</w:t>
      </w:r>
    </w:p>
    <w:p w14:paraId="27948862" w14:textId="22875125" w:rsidR="00FD7270" w:rsidRPr="00976D10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lang w:val="ru"/>
        </w:rPr>
      </w:pPr>
      <w:r w:rsidRPr="005E0114">
        <w:t>Приложение №1 к Извещению</w:t>
      </w:r>
      <w:r>
        <w:t xml:space="preserve"> – </w:t>
      </w:r>
      <w:r w:rsidRPr="005E0114">
        <w:t>Проект договора</w:t>
      </w:r>
      <w:r>
        <w:t>.</w:t>
      </w:r>
    </w:p>
    <w:sectPr w:rsidR="00FD7270" w:rsidRPr="00976D10" w:rsidSect="00DD3E09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BAFDB" w14:textId="77777777" w:rsidR="005A2E68" w:rsidRDefault="005A2E68" w:rsidP="00BE4551">
      <w:pPr>
        <w:spacing w:after="0" w:line="240" w:lineRule="auto"/>
      </w:pPr>
      <w:r>
        <w:separator/>
      </w:r>
    </w:p>
  </w:endnote>
  <w:endnote w:type="continuationSeparator" w:id="0">
    <w:p w14:paraId="1B16F3AB" w14:textId="77777777" w:rsidR="005A2E68" w:rsidRDefault="005A2E68" w:rsidP="00BE4551">
      <w:pPr>
        <w:spacing w:after="0" w:line="240" w:lineRule="auto"/>
      </w:pPr>
      <w:r>
        <w:continuationSeparator/>
      </w:r>
    </w:p>
  </w:endnote>
  <w:endnote w:type="continuationNotice" w:id="1">
    <w:p w14:paraId="2C99C813" w14:textId="77777777" w:rsidR="005A2E68" w:rsidRDefault="005A2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F11E0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7EF12" w14:textId="77777777" w:rsidR="005A2E68" w:rsidRDefault="005A2E68" w:rsidP="00BE4551">
      <w:pPr>
        <w:spacing w:after="0" w:line="240" w:lineRule="auto"/>
      </w:pPr>
      <w:r>
        <w:separator/>
      </w:r>
    </w:p>
  </w:footnote>
  <w:footnote w:type="continuationSeparator" w:id="0">
    <w:p w14:paraId="14601B03" w14:textId="77777777" w:rsidR="005A2E68" w:rsidRDefault="005A2E68" w:rsidP="00BE4551">
      <w:pPr>
        <w:spacing w:after="0" w:line="240" w:lineRule="auto"/>
      </w:pPr>
      <w:r>
        <w:continuationSeparator/>
      </w:r>
    </w:p>
  </w:footnote>
  <w:footnote w:type="continuationNotice" w:id="1">
    <w:p w14:paraId="7BDA62DE" w14:textId="77777777" w:rsidR="005A2E68" w:rsidRDefault="005A2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46E45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B98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1E0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29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E68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4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0A0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A7DE1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657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2FC7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2D0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890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375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LSVAR">
    <w:name w:val="DLSVAR"/>
    <w:rsid w:val="00CC3890"/>
    <w:rPr>
      <w:strike w:val="0"/>
      <w:dstrike w:val="0"/>
      <w:color w:val="auto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uiPriority w:val="34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LSVAR">
    <w:name w:val="DLSVAR"/>
    <w:rsid w:val="00CC3890"/>
    <w:rPr>
      <w:strike w:val="0"/>
      <w:dstrike w:val="0"/>
      <w:color w:val="auto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eum@ine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eu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2E26-21DE-49E2-9979-278B736D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Svetlana M. Gabidulina</cp:lastModifiedBy>
  <cp:revision>3</cp:revision>
  <cp:lastPrinted>2016-05-23T11:43:00Z</cp:lastPrinted>
  <dcterms:created xsi:type="dcterms:W3CDTF">2016-05-23T12:00:00Z</dcterms:created>
  <dcterms:modified xsi:type="dcterms:W3CDTF">2016-05-23T12:03:00Z</dcterms:modified>
</cp:coreProperties>
</file>